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AF" w:rsidRPr="008B2465" w:rsidRDefault="000B7DAF" w:rsidP="000B7DAF">
      <w:pPr>
        <w:jc w:val="center"/>
        <w:rPr>
          <w:rFonts w:ascii="Times New Roman" w:hAnsi="Times New Roman" w:cs="Times New Roman"/>
          <w:sz w:val="40"/>
          <w:szCs w:val="40"/>
        </w:rPr>
      </w:pPr>
      <w:r w:rsidRPr="008B2465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0B7DAF" w:rsidRPr="008B2465" w:rsidRDefault="000B7DAF" w:rsidP="000B7DAF">
      <w:pPr>
        <w:jc w:val="center"/>
        <w:rPr>
          <w:rFonts w:ascii="Times New Roman" w:hAnsi="Times New Roman" w:cs="Times New Roman"/>
          <w:sz w:val="40"/>
          <w:szCs w:val="40"/>
        </w:rPr>
      </w:pPr>
      <w:r w:rsidRPr="008B2465">
        <w:rPr>
          <w:rFonts w:ascii="Times New Roman" w:hAnsi="Times New Roman" w:cs="Times New Roman"/>
          <w:sz w:val="40"/>
          <w:szCs w:val="40"/>
        </w:rPr>
        <w:t>Fond</w:t>
      </w:r>
      <w:r w:rsidR="00610499" w:rsidRPr="008B2465">
        <w:rPr>
          <w:rFonts w:ascii="Times New Roman" w:hAnsi="Times New Roman" w:cs="Times New Roman"/>
          <w:sz w:val="40"/>
          <w:szCs w:val="40"/>
        </w:rPr>
        <w:t>s</w:t>
      </w:r>
      <w:r w:rsidRPr="008B2465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C614DE" w:rsidRPr="008B2465" w:rsidRDefault="00C614DE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8B2465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E507D6" w:rsidRPr="008B2465">
        <w:rPr>
          <w:rFonts w:ascii="Times New Roman" w:hAnsi="Times New Roman" w:cs="Times New Roman"/>
          <w:sz w:val="72"/>
          <w:szCs w:val="72"/>
          <w:u w:val="single"/>
        </w:rPr>
        <w:t xml:space="preserve"> </w:t>
      </w:r>
    </w:p>
    <w:p w:rsidR="00C544B2" w:rsidRPr="008B2465" w:rsidRDefault="000B7DAF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8B2465">
        <w:rPr>
          <w:rFonts w:ascii="Times New Roman" w:hAnsi="Times New Roman" w:cs="Times New Roman"/>
          <w:sz w:val="72"/>
          <w:szCs w:val="72"/>
        </w:rPr>
        <w:t>Cités en difficulté</w:t>
      </w:r>
      <w:r w:rsidR="00715CB2" w:rsidRPr="008B2465">
        <w:rPr>
          <w:rFonts w:ascii="Times New Roman" w:hAnsi="Times New Roman" w:cs="Times New Roman"/>
          <w:sz w:val="72"/>
          <w:szCs w:val="72"/>
        </w:rPr>
        <w:t>s</w:t>
      </w:r>
    </w:p>
    <w:p w:rsidR="00451444" w:rsidRPr="008B2465" w:rsidRDefault="008A75AD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Année : </w:t>
      </w:r>
      <w:r w:rsidRPr="00A50DAF">
        <w:rPr>
          <w:rFonts w:ascii="Times New Roman" w:hAnsi="Times New Roman" w:cs="Times New Roman"/>
          <w:sz w:val="72"/>
          <w:szCs w:val="72"/>
        </w:rPr>
        <w:t>2022</w:t>
      </w: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01048A" w:rsidRPr="008B2465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8B2465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8B2465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Responsable projet et coordonnée</w:t>
      </w:r>
      <w:r w:rsidR="003E73A4" w:rsidRPr="008B2465">
        <w:rPr>
          <w:rFonts w:ascii="Times New Roman" w:hAnsi="Times New Roman" w:cs="Times New Roman"/>
          <w:sz w:val="24"/>
          <w:szCs w:val="24"/>
        </w:rPr>
        <w:t>s</w:t>
      </w:r>
      <w:r w:rsidRPr="008B2465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8B2465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DAF" w:rsidRPr="008B2465" w:rsidRDefault="000B7DA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44" w:rsidRDefault="004514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Pr="008B2465" w:rsidRDefault="008B2465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B02" w:rsidRDefault="00FF0B0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Pr="008B2465" w:rsidRDefault="008B2465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8B2465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DAF" w:rsidRDefault="00A50DAF" w:rsidP="00A50DAF">
      <w:pPr>
        <w:pStyle w:val="Paragraphedeliste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A50DAF" w:rsidRDefault="00A50DAF" w:rsidP="00A50DAF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0DAF" w:rsidRDefault="00A50DAF" w:rsidP="00A50DAF">
      <w:pPr>
        <w:pStyle w:val="Paragraphedeliste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 (âge, ressources, composition familiale)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A50DAF" w:rsidTr="00A50DA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A50DAF" w:rsidTr="00A50DA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AF" w:rsidTr="00A50DA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AF" w:rsidTr="00A50DA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AF" w:rsidTr="00A50DA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AF" w:rsidTr="00A50DA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DAF" w:rsidRDefault="00A50DAF" w:rsidP="00A50D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A50DAF" w:rsidTr="00A50DAF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A50DAF" w:rsidTr="00A50DAF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AF" w:rsidTr="00A50DAF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AF" w:rsidTr="00A50DAF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AF" w:rsidTr="00A50DAF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AF" w:rsidTr="00A50DAF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DAF" w:rsidRDefault="00A50DAF" w:rsidP="00A50D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A50DAF" w:rsidTr="00A50DAF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A50DAF" w:rsidTr="00A50DAF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AF" w:rsidTr="00A50DAF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AF" w:rsidTr="00A50DAF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AF" w:rsidTr="00A50DAF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F" w:rsidRDefault="00A50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231" w:rsidRPr="008B2465" w:rsidRDefault="00133231" w:rsidP="00A50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B2465" w:rsidRDefault="0004000F" w:rsidP="00C614D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Difficultés repérées sur la cité concernée</w:t>
      </w:r>
    </w:p>
    <w:p w:rsidR="000B7DAF" w:rsidRPr="008B2465" w:rsidRDefault="000B7DAF" w:rsidP="000B7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DAF" w:rsidRPr="008B2465" w:rsidRDefault="000B7DAF" w:rsidP="000B7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DAF" w:rsidRPr="008B2465" w:rsidRDefault="000B7DAF" w:rsidP="000B7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DAF" w:rsidRPr="008B2465" w:rsidRDefault="000B7DAF" w:rsidP="000B7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DAF" w:rsidRPr="008B2465" w:rsidRDefault="000B7DAF" w:rsidP="000B7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0B7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0B7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0B7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0B7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0B7D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7DAF" w:rsidRPr="008B2465" w:rsidRDefault="0004000F" w:rsidP="000B7DA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2465">
        <w:rPr>
          <w:rFonts w:ascii="Times New Roman" w:hAnsi="Times New Roman" w:cs="Times New Roman"/>
          <w:sz w:val="28"/>
          <w:szCs w:val="28"/>
          <w:u w:val="single"/>
        </w:rPr>
        <w:lastRenderedPageBreak/>
        <w:t>Le prescripteur</w:t>
      </w:r>
      <w:r w:rsidR="000B7DAF" w:rsidRPr="008B24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3AED" w:rsidRPr="008B2465" w:rsidRDefault="00EF3AED" w:rsidP="00EF3AED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3AED" w:rsidRPr="008B2465" w:rsidRDefault="00EF3AED" w:rsidP="003D5E3E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465">
        <w:rPr>
          <w:rFonts w:ascii="Times New Roman" w:hAnsi="Times New Roman" w:cs="Times New Roman"/>
          <w:sz w:val="24"/>
          <w:szCs w:val="24"/>
        </w:rPr>
        <w:t>Prescripteur</w:t>
      </w:r>
      <w:r w:rsidR="0004000F" w:rsidRPr="008B2465">
        <w:rPr>
          <w:rFonts w:ascii="Times New Roman" w:hAnsi="Times New Roman" w:cs="Times New Roman"/>
          <w:sz w:val="24"/>
          <w:szCs w:val="24"/>
        </w:rPr>
        <w:t xml:space="preserve"> à l’origine de la mesure</w:t>
      </w:r>
      <w:r w:rsidRPr="008B24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36"/>
        <w:gridCol w:w="4366"/>
      </w:tblGrid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Nombre d’orientations</w:t>
            </w: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Bailleur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Centre social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7742F7" w:rsidRPr="008B2465">
              <w:rPr>
                <w:rFonts w:ascii="Times New Roman" w:hAnsi="Times New Roman" w:cs="Times New Roman"/>
                <w:sz w:val="24"/>
                <w:szCs w:val="24"/>
              </w:rPr>
              <w:t xml:space="preserve">, précisez 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F3AED" w:rsidRPr="008B2465" w:rsidRDefault="00EF3AED" w:rsidP="00EF3AED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7126" w:rsidRPr="008B2465" w:rsidRDefault="00347126" w:rsidP="003471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7126" w:rsidRPr="008B2465" w:rsidRDefault="00347126" w:rsidP="00347126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465">
        <w:rPr>
          <w:rFonts w:ascii="Times New Roman" w:hAnsi="Times New Roman" w:cs="Times New Roman"/>
          <w:sz w:val="24"/>
          <w:szCs w:val="24"/>
        </w:rPr>
        <w:t xml:space="preserve">Modalité d’orientation </w:t>
      </w:r>
      <w:r w:rsidR="00747A94" w:rsidRPr="008B2465">
        <w:rPr>
          <w:rFonts w:ascii="Times New Roman" w:hAnsi="Times New Roman" w:cs="Times New Roman"/>
          <w:sz w:val="24"/>
          <w:szCs w:val="24"/>
        </w:rPr>
        <w:t>(fiche</w:t>
      </w:r>
      <w:r w:rsidR="00FB4371" w:rsidRPr="008B2465">
        <w:rPr>
          <w:rFonts w:ascii="Times New Roman" w:hAnsi="Times New Roman" w:cs="Times New Roman"/>
          <w:sz w:val="24"/>
          <w:szCs w:val="24"/>
        </w:rPr>
        <w:t xml:space="preserve"> d’orientation, rendez-vous tri</w:t>
      </w:r>
      <w:r w:rsidR="00747A94" w:rsidRPr="008B2465">
        <w:rPr>
          <w:rFonts w:ascii="Times New Roman" w:hAnsi="Times New Roman" w:cs="Times New Roman"/>
          <w:sz w:val="24"/>
          <w:szCs w:val="24"/>
        </w:rPr>
        <w:t>partite, campagne d’affichage…)</w:t>
      </w:r>
    </w:p>
    <w:p w:rsidR="00347126" w:rsidRPr="008B2465" w:rsidRDefault="00347126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3AED" w:rsidRPr="008B2465" w:rsidRDefault="00EF3AED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3AED" w:rsidRPr="008B2465" w:rsidRDefault="00EF3AED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3AED" w:rsidRPr="008B2465" w:rsidRDefault="00EF3AED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3AED" w:rsidRPr="008B2465" w:rsidRDefault="00EF3AED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3AED" w:rsidRPr="008B2465" w:rsidRDefault="00EF3AED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3AED" w:rsidRPr="008B2465" w:rsidRDefault="00EF3AED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3AED" w:rsidRDefault="00EF3AED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465" w:rsidRDefault="008B2465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465" w:rsidRDefault="008B2465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465" w:rsidRDefault="008B2465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465" w:rsidRDefault="008B2465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465" w:rsidRDefault="008B2465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465" w:rsidRDefault="008B2465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465" w:rsidRPr="008B2465" w:rsidRDefault="008B2465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3AED" w:rsidRPr="008B2465" w:rsidRDefault="00EF3AED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7126" w:rsidRPr="008B2465" w:rsidRDefault="00347126" w:rsidP="00347126">
      <w:pPr>
        <w:pStyle w:val="Paragraphedelist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7A94" w:rsidRPr="008B2465" w:rsidRDefault="00347126" w:rsidP="00802746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lastRenderedPageBreak/>
        <w:t>Motif</w:t>
      </w:r>
      <w:r w:rsidR="0061125B" w:rsidRPr="008B2465">
        <w:rPr>
          <w:rFonts w:ascii="Times New Roman" w:hAnsi="Times New Roman" w:cs="Times New Roman"/>
          <w:sz w:val="24"/>
          <w:szCs w:val="24"/>
        </w:rPr>
        <w:t>s</w:t>
      </w:r>
      <w:r w:rsidRPr="008B2465">
        <w:rPr>
          <w:rFonts w:ascii="Times New Roman" w:hAnsi="Times New Roman" w:cs="Times New Roman"/>
          <w:sz w:val="24"/>
          <w:szCs w:val="24"/>
        </w:rPr>
        <w:t xml:space="preserve"> d’orientation des ménages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66"/>
        <w:gridCol w:w="4336"/>
      </w:tblGrid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Dette locative</w:t>
            </w:r>
          </w:p>
          <w:p w:rsidR="00EF3AED" w:rsidRPr="008B2465" w:rsidRDefault="00EF3AED" w:rsidP="00EF3AED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Conflit de voisinage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Problème technique dans le logement (précise</w:t>
            </w:r>
            <w:r w:rsidR="007742F7" w:rsidRPr="008B24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 xml:space="preserve"> la nature du désordre)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Demande de mutation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Incivilité (précise</w:t>
            </w:r>
            <w:r w:rsidR="007742F7" w:rsidRPr="008B24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 xml:space="preserve"> la nature des incivilités)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Accueil des nouveaux locataires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Consommation d’énergie, d’eau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61125B" w:rsidRPr="008B24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742F7" w:rsidRPr="008B2465">
              <w:rPr>
                <w:rFonts w:ascii="Times New Roman" w:hAnsi="Times New Roman" w:cs="Times New Roman"/>
                <w:sz w:val="24"/>
                <w:szCs w:val="24"/>
              </w:rPr>
              <w:t xml:space="preserve">, précisez </w:t>
            </w:r>
          </w:p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AED" w:rsidRPr="008B2465" w:rsidRDefault="00EF3AED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8B2465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8B2465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2465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04000F" w:rsidRPr="008B2465" w:rsidRDefault="0004000F" w:rsidP="0004000F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000F" w:rsidRPr="008B2465" w:rsidRDefault="0004000F" w:rsidP="0004000F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Modalité de la première prise de contact avec le ménage</w:t>
      </w:r>
    </w:p>
    <w:p w:rsidR="0004000F" w:rsidRPr="008B2465" w:rsidRDefault="0004000F" w:rsidP="0004000F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Rendez-vous tripartite avec le prescripteur</w:t>
      </w:r>
    </w:p>
    <w:p w:rsidR="0004000F" w:rsidRPr="008B2465" w:rsidRDefault="0004000F" w:rsidP="0004000F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Rendez-vous dans les locaux de l’opérateur</w:t>
      </w:r>
    </w:p>
    <w:p w:rsidR="0004000F" w:rsidRPr="008B2465" w:rsidRDefault="0004000F" w:rsidP="0004000F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 xml:space="preserve">Proposition de visite à domicile </w:t>
      </w:r>
    </w:p>
    <w:p w:rsidR="0004000F" w:rsidRPr="008B2465" w:rsidRDefault="0004000F" w:rsidP="0004000F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Réunion collective</w:t>
      </w:r>
    </w:p>
    <w:p w:rsidR="0004000F" w:rsidRPr="008B2465" w:rsidRDefault="0004000F" w:rsidP="0004000F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Autre, précise</w:t>
      </w:r>
      <w:r w:rsidR="007742F7" w:rsidRPr="008B2465">
        <w:rPr>
          <w:rFonts w:ascii="Times New Roman" w:hAnsi="Times New Roman" w:cs="Times New Roman"/>
          <w:sz w:val="24"/>
          <w:szCs w:val="24"/>
        </w:rPr>
        <w:t>z</w:t>
      </w:r>
    </w:p>
    <w:p w:rsidR="0004000F" w:rsidRDefault="0004000F" w:rsidP="000400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Pr="008B2465" w:rsidRDefault="008B2465" w:rsidP="000400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000F" w:rsidRPr="008B2465" w:rsidRDefault="0004000F" w:rsidP="0004000F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lastRenderedPageBreak/>
        <w:t>Descriptif de l’accompagnement</w:t>
      </w:r>
    </w:p>
    <w:p w:rsidR="0004000F" w:rsidRPr="008B2465" w:rsidRDefault="0004000F" w:rsidP="0004000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4000F" w:rsidRPr="008B2465" w:rsidRDefault="0004000F" w:rsidP="0004000F">
      <w:pPr>
        <w:pStyle w:val="Paragraphedeliste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Accompagnement individuel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680"/>
      </w:tblGrid>
      <w:tr w:rsidR="0004000F" w:rsidRPr="008B2465" w:rsidTr="0004000F">
        <w:trPr>
          <w:jc w:val="center"/>
        </w:trPr>
        <w:tc>
          <w:tcPr>
            <w:tcW w:w="3969" w:type="dxa"/>
          </w:tcPr>
          <w:p w:rsidR="0004000F" w:rsidRPr="008B2465" w:rsidRDefault="0004000F" w:rsidP="0004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04000F" w:rsidRPr="008B2465" w:rsidRDefault="0004000F" w:rsidP="0004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Nombre moyen de rendez-vous par accompagnement</w:t>
            </w:r>
          </w:p>
        </w:tc>
      </w:tr>
      <w:tr w:rsidR="0004000F" w:rsidRPr="008B2465" w:rsidTr="0004000F">
        <w:trPr>
          <w:trHeight w:val="897"/>
          <w:jc w:val="center"/>
        </w:trPr>
        <w:tc>
          <w:tcPr>
            <w:tcW w:w="3969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 xml:space="preserve">Rendez-vous dans les locaux de l’opérateur </w:t>
            </w:r>
          </w:p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0F" w:rsidRPr="008B2465" w:rsidTr="0004000F">
        <w:trPr>
          <w:trHeight w:val="564"/>
          <w:jc w:val="center"/>
        </w:trPr>
        <w:tc>
          <w:tcPr>
            <w:tcW w:w="3969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Visite au domicile du ménage</w:t>
            </w:r>
          </w:p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0F" w:rsidRPr="008B2465" w:rsidTr="0004000F">
        <w:trPr>
          <w:trHeight w:val="519"/>
          <w:jc w:val="center"/>
        </w:trPr>
        <w:tc>
          <w:tcPr>
            <w:tcW w:w="3969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7742F7" w:rsidRPr="008B24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680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231" w:rsidRPr="008B2465" w:rsidRDefault="00133231" w:rsidP="002811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8B2465" w:rsidRDefault="0004000F" w:rsidP="0004000F">
      <w:p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Précise</w:t>
      </w:r>
      <w:r w:rsidR="007742F7" w:rsidRPr="008B2465">
        <w:rPr>
          <w:rFonts w:ascii="Times New Roman" w:hAnsi="Times New Roman" w:cs="Times New Roman"/>
          <w:sz w:val="24"/>
          <w:szCs w:val="24"/>
        </w:rPr>
        <w:t>z</w:t>
      </w:r>
      <w:r w:rsidRPr="008B2465">
        <w:rPr>
          <w:rFonts w:ascii="Times New Roman" w:hAnsi="Times New Roman" w:cs="Times New Roman"/>
          <w:sz w:val="24"/>
          <w:szCs w:val="24"/>
        </w:rPr>
        <w:t xml:space="preserve"> le d</w:t>
      </w:r>
      <w:r w:rsidR="00534585" w:rsidRPr="008B2465">
        <w:rPr>
          <w:rFonts w:ascii="Times New Roman" w:hAnsi="Times New Roman" w:cs="Times New Roman"/>
          <w:sz w:val="24"/>
          <w:szCs w:val="24"/>
        </w:rPr>
        <w:t>escriptif</w:t>
      </w:r>
      <w:r w:rsidR="007170B9" w:rsidRPr="008B2465">
        <w:rPr>
          <w:rFonts w:ascii="Times New Roman" w:hAnsi="Times New Roman" w:cs="Times New Roman"/>
          <w:sz w:val="24"/>
          <w:szCs w:val="24"/>
        </w:rPr>
        <w:t xml:space="preserve"> détaillé</w:t>
      </w:r>
      <w:r w:rsidR="00534585" w:rsidRPr="008B2465">
        <w:rPr>
          <w:rFonts w:ascii="Times New Roman" w:hAnsi="Times New Roman" w:cs="Times New Roman"/>
          <w:sz w:val="24"/>
          <w:szCs w:val="24"/>
        </w:rPr>
        <w:t xml:space="preserve"> </w:t>
      </w:r>
      <w:r w:rsidR="004F1184" w:rsidRPr="008B2465">
        <w:rPr>
          <w:rFonts w:ascii="Times New Roman" w:hAnsi="Times New Roman" w:cs="Times New Roman"/>
          <w:sz w:val="24"/>
          <w:szCs w:val="24"/>
        </w:rPr>
        <w:t>de l’accompagnement</w:t>
      </w:r>
      <w:r w:rsidR="007170B9" w:rsidRPr="008B2465">
        <w:rPr>
          <w:rFonts w:ascii="Times New Roman" w:hAnsi="Times New Roman" w:cs="Times New Roman"/>
          <w:sz w:val="24"/>
          <w:szCs w:val="24"/>
        </w:rPr>
        <w:t xml:space="preserve"> individuel</w:t>
      </w:r>
      <w:r w:rsidR="00EF3AED" w:rsidRPr="008B2465">
        <w:rPr>
          <w:rFonts w:ascii="Times New Roman" w:hAnsi="Times New Roman" w:cs="Times New Roman"/>
          <w:sz w:val="24"/>
          <w:szCs w:val="24"/>
        </w:rPr>
        <w:t xml:space="preserve"> (</w:t>
      </w:r>
      <w:r w:rsidRPr="008B2465">
        <w:rPr>
          <w:rFonts w:ascii="Times New Roman" w:hAnsi="Times New Roman" w:cs="Times New Roman"/>
          <w:sz w:val="24"/>
          <w:szCs w:val="24"/>
        </w:rPr>
        <w:t>le lieu des rendez-vous</w:t>
      </w:r>
      <w:r w:rsidR="0061125B" w:rsidRPr="008B2465">
        <w:rPr>
          <w:rFonts w:ascii="Times New Roman" w:hAnsi="Times New Roman" w:cs="Times New Roman"/>
          <w:sz w:val="24"/>
          <w:szCs w:val="24"/>
        </w:rPr>
        <w:t>,</w:t>
      </w:r>
      <w:r w:rsidR="00347126" w:rsidRPr="008B2465">
        <w:rPr>
          <w:rFonts w:ascii="Times New Roman" w:hAnsi="Times New Roman" w:cs="Times New Roman"/>
          <w:sz w:val="24"/>
          <w:szCs w:val="24"/>
        </w:rPr>
        <w:t xml:space="preserve"> les thématiques abordées</w:t>
      </w:r>
      <w:r w:rsidRPr="008B2465">
        <w:rPr>
          <w:rFonts w:ascii="Times New Roman" w:hAnsi="Times New Roman" w:cs="Times New Roman"/>
          <w:sz w:val="24"/>
          <w:szCs w:val="24"/>
        </w:rPr>
        <w:t>, les partenaires sollicités…</w:t>
      </w:r>
      <w:r w:rsidR="00347126" w:rsidRPr="008B2465">
        <w:rPr>
          <w:rFonts w:ascii="Times New Roman" w:hAnsi="Times New Roman" w:cs="Times New Roman"/>
          <w:sz w:val="24"/>
          <w:szCs w:val="24"/>
        </w:rPr>
        <w:t>)</w:t>
      </w:r>
    </w:p>
    <w:p w:rsidR="00BC2C59" w:rsidRPr="008B2465" w:rsidRDefault="00BC2C59" w:rsidP="00BC2C59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BC2C59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BC2C59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151B8" w:rsidRPr="008B2465" w:rsidRDefault="000151B8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72A8" w:rsidRPr="008B2465" w:rsidRDefault="00ED72A8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303F" w:rsidRPr="008B2465" w:rsidRDefault="00F8303F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151B8" w:rsidRPr="008B2465" w:rsidRDefault="000151B8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000F" w:rsidRDefault="0004000F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00" w:rsidRPr="008B2465" w:rsidRDefault="00281100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00F" w:rsidRPr="008B2465" w:rsidRDefault="0004000F" w:rsidP="0004000F">
      <w:pPr>
        <w:pStyle w:val="Paragraphedeliste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lastRenderedPageBreak/>
        <w:t>Accompagnement</w:t>
      </w:r>
      <w:r w:rsidRPr="008B24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2465">
        <w:rPr>
          <w:rFonts w:ascii="Times New Roman" w:hAnsi="Times New Roman" w:cs="Times New Roman"/>
          <w:sz w:val="24"/>
          <w:szCs w:val="24"/>
        </w:rPr>
        <w:t>colle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000F" w:rsidRPr="008B2465" w:rsidTr="0004000F">
        <w:tc>
          <w:tcPr>
            <w:tcW w:w="4531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4000F" w:rsidRPr="008B2465" w:rsidRDefault="0004000F" w:rsidP="0004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Planning des actions collectives réalisées et nombre de participants</w:t>
            </w:r>
          </w:p>
        </w:tc>
      </w:tr>
      <w:tr w:rsidR="0004000F" w:rsidRPr="008B2465" w:rsidTr="0004000F">
        <w:tc>
          <w:tcPr>
            <w:tcW w:w="4531" w:type="dxa"/>
          </w:tcPr>
          <w:p w:rsidR="0004000F" w:rsidRPr="008B2465" w:rsidRDefault="008A2ABA" w:rsidP="000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L’a</w:t>
            </w:r>
            <w:r w:rsidR="0004000F" w:rsidRPr="008B2465">
              <w:rPr>
                <w:rFonts w:ascii="Times New Roman" w:hAnsi="Times New Roman" w:cs="Times New Roman"/>
                <w:sz w:val="24"/>
                <w:szCs w:val="24"/>
              </w:rPr>
              <w:t>ccueil des nouveaux locataires</w:t>
            </w:r>
          </w:p>
        </w:tc>
        <w:tc>
          <w:tcPr>
            <w:tcW w:w="4531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0F" w:rsidRPr="008B2465" w:rsidTr="0004000F">
        <w:tc>
          <w:tcPr>
            <w:tcW w:w="4531" w:type="dxa"/>
          </w:tcPr>
          <w:p w:rsidR="0004000F" w:rsidRPr="008B2465" w:rsidRDefault="008A2ABA" w:rsidP="000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Les d</w:t>
            </w:r>
            <w:r w:rsidR="0004000F" w:rsidRPr="008B2465">
              <w:rPr>
                <w:rFonts w:ascii="Times New Roman" w:hAnsi="Times New Roman" w:cs="Times New Roman"/>
                <w:sz w:val="24"/>
                <w:szCs w:val="24"/>
              </w:rPr>
              <w:t xml:space="preserve">roits et devoirs des locataires et des bailleurs </w:t>
            </w:r>
          </w:p>
        </w:tc>
        <w:tc>
          <w:tcPr>
            <w:tcW w:w="4531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0F" w:rsidRPr="008B2465" w:rsidTr="0004000F">
        <w:tc>
          <w:tcPr>
            <w:tcW w:w="4531" w:type="dxa"/>
          </w:tcPr>
          <w:p w:rsidR="0004000F" w:rsidRPr="008B2465" w:rsidRDefault="0004000F" w:rsidP="000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 xml:space="preserve">Le respect des espaces communs </w:t>
            </w:r>
          </w:p>
        </w:tc>
        <w:tc>
          <w:tcPr>
            <w:tcW w:w="4531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0F" w:rsidRPr="008B2465" w:rsidTr="0004000F">
        <w:tc>
          <w:tcPr>
            <w:tcW w:w="4531" w:type="dxa"/>
          </w:tcPr>
          <w:p w:rsidR="0004000F" w:rsidRPr="008B2465" w:rsidRDefault="0004000F" w:rsidP="000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Le bien vivre ensemble</w:t>
            </w:r>
          </w:p>
        </w:tc>
        <w:tc>
          <w:tcPr>
            <w:tcW w:w="4531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0F" w:rsidRPr="008B2465" w:rsidTr="0004000F">
        <w:tc>
          <w:tcPr>
            <w:tcW w:w="4531" w:type="dxa"/>
          </w:tcPr>
          <w:p w:rsidR="0004000F" w:rsidRPr="008B2465" w:rsidRDefault="0004000F" w:rsidP="000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Les économies d’énergie</w:t>
            </w:r>
          </w:p>
        </w:tc>
        <w:tc>
          <w:tcPr>
            <w:tcW w:w="4531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0F" w:rsidRPr="008B2465" w:rsidTr="0004000F">
        <w:tc>
          <w:tcPr>
            <w:tcW w:w="4531" w:type="dxa"/>
          </w:tcPr>
          <w:p w:rsidR="0004000F" w:rsidRPr="008B2465" w:rsidRDefault="0004000F" w:rsidP="000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Les demandes de mutation</w:t>
            </w:r>
          </w:p>
        </w:tc>
        <w:tc>
          <w:tcPr>
            <w:tcW w:w="4531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0F" w:rsidRPr="008B2465" w:rsidTr="0004000F">
        <w:tc>
          <w:tcPr>
            <w:tcW w:w="4531" w:type="dxa"/>
          </w:tcPr>
          <w:p w:rsidR="0004000F" w:rsidRPr="008B2465" w:rsidRDefault="0004000F" w:rsidP="000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La régulation des problèmes techniques</w:t>
            </w:r>
          </w:p>
        </w:tc>
        <w:tc>
          <w:tcPr>
            <w:tcW w:w="4531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0F" w:rsidRPr="008B2465" w:rsidTr="0004000F">
        <w:tc>
          <w:tcPr>
            <w:tcW w:w="4531" w:type="dxa"/>
          </w:tcPr>
          <w:p w:rsidR="0004000F" w:rsidRPr="008B2465" w:rsidRDefault="0004000F" w:rsidP="0004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61125B" w:rsidRPr="008B24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, précise</w:t>
            </w:r>
            <w:r w:rsidR="007742F7" w:rsidRPr="008B24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531" w:type="dxa"/>
          </w:tcPr>
          <w:p w:rsidR="0004000F" w:rsidRPr="008B2465" w:rsidRDefault="0004000F" w:rsidP="0004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00F" w:rsidRPr="008B2465" w:rsidRDefault="0004000F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F45" w:rsidRPr="008B2465" w:rsidRDefault="0004000F" w:rsidP="0004000F">
      <w:p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Précise</w:t>
      </w:r>
      <w:r w:rsidR="007742F7" w:rsidRPr="008B2465">
        <w:rPr>
          <w:rFonts w:ascii="Times New Roman" w:hAnsi="Times New Roman" w:cs="Times New Roman"/>
          <w:sz w:val="24"/>
          <w:szCs w:val="24"/>
        </w:rPr>
        <w:t>z</w:t>
      </w:r>
      <w:r w:rsidRPr="008B2465">
        <w:rPr>
          <w:rFonts w:ascii="Times New Roman" w:hAnsi="Times New Roman" w:cs="Times New Roman"/>
          <w:sz w:val="24"/>
          <w:szCs w:val="24"/>
        </w:rPr>
        <w:t xml:space="preserve"> le d</w:t>
      </w:r>
      <w:r w:rsidR="007170B9" w:rsidRPr="008B2465">
        <w:rPr>
          <w:rFonts w:ascii="Times New Roman" w:hAnsi="Times New Roman" w:cs="Times New Roman"/>
          <w:sz w:val="24"/>
          <w:szCs w:val="24"/>
        </w:rPr>
        <w:t>escriptif détaillé de l’accompagnement collectif</w:t>
      </w:r>
      <w:r w:rsidRPr="008B2465">
        <w:rPr>
          <w:rFonts w:ascii="Times New Roman" w:hAnsi="Times New Roman" w:cs="Times New Roman"/>
          <w:sz w:val="24"/>
          <w:szCs w:val="24"/>
        </w:rPr>
        <w:t xml:space="preserve"> (</w:t>
      </w:r>
      <w:r w:rsidR="00347126" w:rsidRPr="008B2465">
        <w:rPr>
          <w:rFonts w:ascii="Times New Roman" w:hAnsi="Times New Roman" w:cs="Times New Roman"/>
          <w:sz w:val="24"/>
          <w:szCs w:val="24"/>
        </w:rPr>
        <w:t xml:space="preserve">le lieu des ateliers </w:t>
      </w:r>
      <w:r w:rsidR="00F8303F" w:rsidRPr="008B2465">
        <w:rPr>
          <w:rFonts w:ascii="Times New Roman" w:hAnsi="Times New Roman" w:cs="Times New Roman"/>
          <w:sz w:val="24"/>
          <w:szCs w:val="24"/>
        </w:rPr>
        <w:t>collectifs, les</w:t>
      </w:r>
      <w:r w:rsidR="00347126" w:rsidRPr="008B2465">
        <w:rPr>
          <w:rFonts w:ascii="Times New Roman" w:hAnsi="Times New Roman" w:cs="Times New Roman"/>
          <w:sz w:val="24"/>
          <w:szCs w:val="24"/>
        </w:rPr>
        <w:t xml:space="preserve"> éventuels partenaires présents</w:t>
      </w:r>
      <w:r w:rsidRPr="008B2465">
        <w:rPr>
          <w:rFonts w:ascii="Times New Roman" w:hAnsi="Times New Roman" w:cs="Times New Roman"/>
          <w:sz w:val="24"/>
          <w:szCs w:val="24"/>
        </w:rPr>
        <w:t>, outils pédagogiques</w:t>
      </w:r>
      <w:r w:rsidR="00347126" w:rsidRPr="008B2465">
        <w:rPr>
          <w:rFonts w:ascii="Times New Roman" w:hAnsi="Times New Roman" w:cs="Times New Roman"/>
          <w:sz w:val="24"/>
          <w:szCs w:val="24"/>
        </w:rPr>
        <w:t>…)</w:t>
      </w:r>
    </w:p>
    <w:p w:rsidR="00347126" w:rsidRPr="008B2465" w:rsidRDefault="00347126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126" w:rsidRPr="008B2465" w:rsidRDefault="00347126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7A6" w:rsidRPr="008B2465" w:rsidRDefault="00BF67A6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7A6" w:rsidRPr="008B2465" w:rsidRDefault="00BF67A6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7A6" w:rsidRPr="008B2465" w:rsidRDefault="00BF67A6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7A6" w:rsidRPr="008B2465" w:rsidRDefault="00BF67A6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7A6" w:rsidRPr="008B2465" w:rsidRDefault="00BF67A6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7A6" w:rsidRPr="008B2465" w:rsidRDefault="00BF67A6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7A6" w:rsidRPr="008B2465" w:rsidRDefault="00BF67A6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B2465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000F" w:rsidRPr="008B2465" w:rsidRDefault="0004000F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000F" w:rsidRDefault="0004000F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Pr="008B2465" w:rsidRDefault="008B2465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000F" w:rsidRPr="008B2465" w:rsidRDefault="0004000F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000F" w:rsidRPr="008B2465" w:rsidRDefault="0004000F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Pr="008B2465" w:rsidRDefault="00945049" w:rsidP="0004000F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Durée de l’accompagnement</w:t>
      </w:r>
      <w:r w:rsidR="00347126" w:rsidRPr="008B2465">
        <w:rPr>
          <w:rFonts w:ascii="Times New Roman" w:hAnsi="Times New Roman" w:cs="Times New Roman"/>
          <w:sz w:val="24"/>
          <w:szCs w:val="24"/>
        </w:rPr>
        <w:t xml:space="preserve"> des ménages</w:t>
      </w:r>
    </w:p>
    <w:p w:rsidR="00EF3AED" w:rsidRPr="008B2465" w:rsidRDefault="00EF3AED" w:rsidP="00EF3AED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06"/>
        <w:gridCol w:w="4236"/>
      </w:tblGrid>
      <w:tr w:rsidR="00EF3AED" w:rsidRPr="008B2465" w:rsidTr="00EF3AED">
        <w:tc>
          <w:tcPr>
            <w:tcW w:w="4531" w:type="dxa"/>
          </w:tcPr>
          <w:p w:rsidR="00EF3AED" w:rsidRPr="008B2465" w:rsidRDefault="00EF3AED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EF3AE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Nombre d’accompagnements concernés</w:t>
            </w: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6440E3" w:rsidRPr="008B24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  <w:p w:rsidR="00BF67A6" w:rsidRPr="008B2465" w:rsidRDefault="00BF67A6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  <w:p w:rsidR="00BF67A6" w:rsidRPr="008B2465" w:rsidRDefault="00BF67A6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  <w:p w:rsidR="00BF67A6" w:rsidRPr="008B2465" w:rsidRDefault="00BF67A6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ED" w:rsidRPr="008B2465" w:rsidTr="00EF3AED">
        <w:tc>
          <w:tcPr>
            <w:tcW w:w="4531" w:type="dxa"/>
          </w:tcPr>
          <w:p w:rsidR="00EF3AED" w:rsidRPr="008B2465" w:rsidRDefault="00EF3AED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  <w:p w:rsidR="00BF67A6" w:rsidRPr="008B2465" w:rsidRDefault="00BF67A6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F3AED" w:rsidRPr="008B2465" w:rsidRDefault="00EF3AED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7A6" w:rsidRPr="008B2465" w:rsidRDefault="00BF67A6" w:rsidP="0004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8B2465" w:rsidRDefault="00654A81" w:rsidP="006440E3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 xml:space="preserve">Les effets de la mesure </w:t>
      </w:r>
      <w:r w:rsidR="006440E3" w:rsidRPr="008B2465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3554"/>
        <w:gridCol w:w="3250"/>
        <w:gridCol w:w="3261"/>
      </w:tblGrid>
      <w:tr w:rsidR="00747A94" w:rsidRPr="008B2465" w:rsidTr="00306C68">
        <w:tc>
          <w:tcPr>
            <w:tcW w:w="3554" w:type="dxa"/>
          </w:tcPr>
          <w:p w:rsidR="007170B9" w:rsidRPr="008B2465" w:rsidRDefault="007170B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7170B9" w:rsidRPr="008B2465" w:rsidRDefault="00747A94" w:rsidP="007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Début d’accompagnement</w:t>
            </w:r>
          </w:p>
        </w:tc>
        <w:tc>
          <w:tcPr>
            <w:tcW w:w="3261" w:type="dxa"/>
          </w:tcPr>
          <w:p w:rsidR="007170B9" w:rsidRPr="008B2465" w:rsidRDefault="00747A94" w:rsidP="0074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Fin d’accompagnement</w:t>
            </w:r>
          </w:p>
        </w:tc>
      </w:tr>
      <w:tr w:rsidR="00747A94" w:rsidRPr="008B2465" w:rsidTr="00306C68">
        <w:tc>
          <w:tcPr>
            <w:tcW w:w="3554" w:type="dxa"/>
          </w:tcPr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0B9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Evolution de la dette locative</w:t>
            </w:r>
          </w:p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7170B9" w:rsidRPr="008B2465" w:rsidRDefault="007170B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70B9" w:rsidRPr="008B2465" w:rsidRDefault="007170B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94" w:rsidRPr="008B2465" w:rsidTr="00306C68">
        <w:tc>
          <w:tcPr>
            <w:tcW w:w="3554" w:type="dxa"/>
          </w:tcPr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0B9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Conflit de voisinage</w:t>
            </w:r>
          </w:p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7170B9" w:rsidRPr="008B2465" w:rsidRDefault="007170B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70B9" w:rsidRPr="008B2465" w:rsidRDefault="007170B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94" w:rsidRPr="008B2465" w:rsidTr="00306C68">
        <w:tc>
          <w:tcPr>
            <w:tcW w:w="3554" w:type="dxa"/>
          </w:tcPr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0B9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 xml:space="preserve">Problème technique dans le logement </w:t>
            </w:r>
          </w:p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7170B9" w:rsidRPr="008B2465" w:rsidRDefault="007170B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70B9" w:rsidRPr="008B2465" w:rsidRDefault="007170B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94" w:rsidRPr="008B2465" w:rsidTr="00306C68">
        <w:tc>
          <w:tcPr>
            <w:tcW w:w="3554" w:type="dxa"/>
          </w:tcPr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Incivilité</w:t>
            </w:r>
          </w:p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94" w:rsidRPr="008B2465" w:rsidTr="00306C68">
        <w:tc>
          <w:tcPr>
            <w:tcW w:w="3554" w:type="dxa"/>
          </w:tcPr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>Demande de mutation</w:t>
            </w:r>
          </w:p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7A94" w:rsidRPr="008B2465" w:rsidRDefault="00747A94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A8" w:rsidRPr="008B2465" w:rsidTr="00306C68">
        <w:tc>
          <w:tcPr>
            <w:tcW w:w="3554" w:type="dxa"/>
          </w:tcPr>
          <w:p w:rsidR="00ED72A8" w:rsidRPr="008B2465" w:rsidRDefault="00ED72A8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A8" w:rsidRPr="008B2465" w:rsidRDefault="00ED72A8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 xml:space="preserve">Consommation d’énergie, d’eau </w:t>
            </w:r>
          </w:p>
          <w:p w:rsidR="00306C68" w:rsidRPr="008B2465" w:rsidRDefault="00306C68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ED72A8" w:rsidRPr="008B2465" w:rsidRDefault="00ED72A8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72A8" w:rsidRPr="008B2465" w:rsidRDefault="00ED72A8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A8" w:rsidRPr="008B2465" w:rsidTr="00306C68">
        <w:tc>
          <w:tcPr>
            <w:tcW w:w="3554" w:type="dxa"/>
          </w:tcPr>
          <w:p w:rsidR="00306C68" w:rsidRPr="008B2465" w:rsidRDefault="00306C68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A8" w:rsidRPr="008B2465" w:rsidRDefault="00ED72A8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65">
              <w:rPr>
                <w:rFonts w:ascii="Times New Roman" w:hAnsi="Times New Roman" w:cs="Times New Roman"/>
                <w:sz w:val="24"/>
                <w:szCs w:val="24"/>
              </w:rPr>
              <w:t xml:space="preserve">Accueil des nouveaux </w:t>
            </w:r>
            <w:r w:rsidR="00306C68" w:rsidRPr="008B2465">
              <w:rPr>
                <w:rFonts w:ascii="Times New Roman" w:hAnsi="Times New Roman" w:cs="Times New Roman"/>
                <w:sz w:val="24"/>
                <w:szCs w:val="24"/>
              </w:rPr>
              <w:t>locataires</w:t>
            </w:r>
          </w:p>
          <w:p w:rsidR="00306C68" w:rsidRPr="008B2465" w:rsidRDefault="00306C68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ED72A8" w:rsidRPr="008B2465" w:rsidRDefault="00ED72A8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72A8" w:rsidRPr="008B2465" w:rsidRDefault="00ED72A8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33" w:rsidRPr="008B2465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03F" w:rsidRDefault="00F8303F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Default="008B246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465" w:rsidRPr="008B2465" w:rsidRDefault="008B246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B2465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B2465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FB34C7" w:rsidRPr="008B2465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8B2465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8B2465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2465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8B2465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8B2465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8B2465">
        <w:rPr>
          <w:rFonts w:ascii="Times New Roman" w:hAnsi="Times New Roman" w:cs="Times New Roman"/>
          <w:sz w:val="24"/>
          <w:szCs w:val="24"/>
        </w:rPr>
        <w:t>d’</w:t>
      </w:r>
      <w:r w:rsidRPr="008B2465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8B2465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8B2465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8B2465">
        <w:rPr>
          <w:rFonts w:ascii="Times New Roman" w:hAnsi="Times New Roman" w:cs="Times New Roman"/>
          <w:sz w:val="24"/>
          <w:szCs w:val="24"/>
        </w:rPr>
        <w:t>explicité</w:t>
      </w:r>
      <w:r w:rsidRPr="008B2465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8B2465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B9" w:rsidRDefault="007170B9" w:rsidP="00654A81">
      <w:pPr>
        <w:spacing w:after="0" w:line="240" w:lineRule="auto"/>
      </w:pPr>
      <w:r>
        <w:separator/>
      </w:r>
    </w:p>
  </w:endnote>
  <w:endnote w:type="continuationSeparator" w:id="0">
    <w:p w:rsidR="007170B9" w:rsidRDefault="007170B9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7170B9" w:rsidRDefault="007170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DAF">
          <w:rPr>
            <w:noProof/>
          </w:rPr>
          <w:t>8</w:t>
        </w:r>
        <w:r>
          <w:fldChar w:fldCharType="end"/>
        </w:r>
      </w:p>
    </w:sdtContent>
  </w:sdt>
  <w:p w:rsidR="007170B9" w:rsidRDefault="007170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B9" w:rsidRDefault="007170B9" w:rsidP="00654A81">
      <w:pPr>
        <w:spacing w:after="0" w:line="240" w:lineRule="auto"/>
      </w:pPr>
      <w:r>
        <w:separator/>
      </w:r>
    </w:p>
  </w:footnote>
  <w:footnote w:type="continuationSeparator" w:id="0">
    <w:p w:rsidR="007170B9" w:rsidRDefault="007170B9" w:rsidP="00654A81">
      <w:pPr>
        <w:spacing w:after="0" w:line="240" w:lineRule="auto"/>
      </w:pPr>
      <w:r>
        <w:continuationSeparator/>
      </w:r>
    </w:p>
  </w:footnote>
  <w:footnote w:id="1">
    <w:p w:rsidR="006440E3" w:rsidRDefault="006440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B2465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C43CB"/>
    <w:multiLevelType w:val="hybridMultilevel"/>
    <w:tmpl w:val="6BFAD0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E4CE0"/>
    <w:multiLevelType w:val="hybridMultilevel"/>
    <w:tmpl w:val="45D429D0"/>
    <w:lvl w:ilvl="0" w:tplc="D5DE53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51E2C53"/>
    <w:multiLevelType w:val="hybridMultilevel"/>
    <w:tmpl w:val="429E2C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09037D9"/>
    <w:multiLevelType w:val="hybridMultilevel"/>
    <w:tmpl w:val="761C72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91C70F4"/>
    <w:multiLevelType w:val="hybridMultilevel"/>
    <w:tmpl w:val="1AE66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0EAE"/>
    <w:multiLevelType w:val="hybridMultilevel"/>
    <w:tmpl w:val="BDB66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273AE1"/>
    <w:multiLevelType w:val="hybridMultilevel"/>
    <w:tmpl w:val="041E4EB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F9C3852"/>
    <w:multiLevelType w:val="hybridMultilevel"/>
    <w:tmpl w:val="B31007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C6441"/>
    <w:multiLevelType w:val="hybridMultilevel"/>
    <w:tmpl w:val="84C269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5"/>
  </w:num>
  <w:num w:numId="5">
    <w:abstractNumId w:val="12"/>
  </w:num>
  <w:num w:numId="6">
    <w:abstractNumId w:val="11"/>
  </w:num>
  <w:num w:numId="7">
    <w:abstractNumId w:val="5"/>
  </w:num>
  <w:num w:numId="8">
    <w:abstractNumId w:val="17"/>
  </w:num>
  <w:num w:numId="9">
    <w:abstractNumId w:val="6"/>
  </w:num>
  <w:num w:numId="10">
    <w:abstractNumId w:val="24"/>
  </w:num>
  <w:num w:numId="11">
    <w:abstractNumId w:val="10"/>
  </w:num>
  <w:num w:numId="12">
    <w:abstractNumId w:val="13"/>
  </w:num>
  <w:num w:numId="13">
    <w:abstractNumId w:val="7"/>
  </w:num>
  <w:num w:numId="14">
    <w:abstractNumId w:val="18"/>
  </w:num>
  <w:num w:numId="15">
    <w:abstractNumId w:val="26"/>
  </w:num>
  <w:num w:numId="16">
    <w:abstractNumId w:val="21"/>
  </w:num>
  <w:num w:numId="17">
    <w:abstractNumId w:val="15"/>
  </w:num>
  <w:num w:numId="18">
    <w:abstractNumId w:val="2"/>
  </w:num>
  <w:num w:numId="19">
    <w:abstractNumId w:val="4"/>
  </w:num>
  <w:num w:numId="20">
    <w:abstractNumId w:val="27"/>
  </w:num>
  <w:num w:numId="21">
    <w:abstractNumId w:val="23"/>
  </w:num>
  <w:num w:numId="22">
    <w:abstractNumId w:val="20"/>
  </w:num>
  <w:num w:numId="23">
    <w:abstractNumId w:val="16"/>
  </w:num>
  <w:num w:numId="24">
    <w:abstractNumId w:val="22"/>
  </w:num>
  <w:num w:numId="25">
    <w:abstractNumId w:val="1"/>
  </w:num>
  <w:num w:numId="26">
    <w:abstractNumId w:val="19"/>
  </w:num>
  <w:num w:numId="27">
    <w:abstractNumId w:val="14"/>
  </w:num>
  <w:num w:numId="28">
    <w:abstractNumId w:val="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1048A"/>
    <w:rsid w:val="000147C7"/>
    <w:rsid w:val="000151B8"/>
    <w:rsid w:val="00025297"/>
    <w:rsid w:val="0004000F"/>
    <w:rsid w:val="00040DA2"/>
    <w:rsid w:val="00041B80"/>
    <w:rsid w:val="000B7DAF"/>
    <w:rsid w:val="00133231"/>
    <w:rsid w:val="00160D54"/>
    <w:rsid w:val="001757F5"/>
    <w:rsid w:val="001B5229"/>
    <w:rsid w:val="0025576C"/>
    <w:rsid w:val="002625AB"/>
    <w:rsid w:val="00281100"/>
    <w:rsid w:val="00306C68"/>
    <w:rsid w:val="00347126"/>
    <w:rsid w:val="00371D9C"/>
    <w:rsid w:val="003D7F45"/>
    <w:rsid w:val="003E73A4"/>
    <w:rsid w:val="00425462"/>
    <w:rsid w:val="00451444"/>
    <w:rsid w:val="004F1184"/>
    <w:rsid w:val="00534585"/>
    <w:rsid w:val="00592933"/>
    <w:rsid w:val="00610499"/>
    <w:rsid w:val="00610526"/>
    <w:rsid w:val="0061125B"/>
    <w:rsid w:val="006440E3"/>
    <w:rsid w:val="00654A81"/>
    <w:rsid w:val="00697537"/>
    <w:rsid w:val="006F0D59"/>
    <w:rsid w:val="00715CB2"/>
    <w:rsid w:val="007170B9"/>
    <w:rsid w:val="00747A94"/>
    <w:rsid w:val="007742F7"/>
    <w:rsid w:val="00777AC1"/>
    <w:rsid w:val="008A2ABA"/>
    <w:rsid w:val="008A75AD"/>
    <w:rsid w:val="008B2465"/>
    <w:rsid w:val="00914105"/>
    <w:rsid w:val="00945049"/>
    <w:rsid w:val="00A50DAF"/>
    <w:rsid w:val="00BC2C59"/>
    <w:rsid w:val="00BF67A6"/>
    <w:rsid w:val="00C16B8B"/>
    <w:rsid w:val="00C544B2"/>
    <w:rsid w:val="00C614DE"/>
    <w:rsid w:val="00D10858"/>
    <w:rsid w:val="00DE2197"/>
    <w:rsid w:val="00E507D6"/>
    <w:rsid w:val="00E83C58"/>
    <w:rsid w:val="00ED72A8"/>
    <w:rsid w:val="00EF3AED"/>
    <w:rsid w:val="00F80FD7"/>
    <w:rsid w:val="00F8303F"/>
    <w:rsid w:val="00FB34C7"/>
    <w:rsid w:val="00FB4371"/>
    <w:rsid w:val="00FD1E34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8CF5"/>
  <w15:docId w15:val="{7A788CBC-24F3-412D-9128-02BE93E0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281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69DC-0BA3-4903-9D5E-FA8DAEAF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BORETTI Laure</cp:lastModifiedBy>
  <cp:revision>24</cp:revision>
  <cp:lastPrinted>2020-08-06T14:45:00Z</cp:lastPrinted>
  <dcterms:created xsi:type="dcterms:W3CDTF">2020-08-03T08:27:00Z</dcterms:created>
  <dcterms:modified xsi:type="dcterms:W3CDTF">2021-07-12T13:16:00Z</dcterms:modified>
</cp:coreProperties>
</file>